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F64EF9">
        <w:trPr>
          <w:trHeight w:val="31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28C2BD43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34754EE0" w:rsidR="005A183F" w:rsidRPr="005A183F" w:rsidRDefault="00F64EF9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May </w:t>
            </w:r>
            <w:r w:rsidR="000B3AC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27</w:t>
            </w:r>
            <w:r w:rsidRP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proofErr w:type="gramStart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</w:t>
            </w:r>
            <w:proofErr w:type="gramEnd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135FC051" w:rsidR="00215D23" w:rsidRPr="005A183F" w:rsidRDefault="00215D2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6E29F424" w:rsidR="006B41DD" w:rsidRPr="005A183F" w:rsidRDefault="00732ED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0, regarding those projects we are talking about, plenty on other stuff</w:t>
            </w: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D71D8F8" w14:textId="0AEBE755" w:rsidR="007B3A7E" w:rsidRPr="005A183F" w:rsidRDefault="00762D06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QOL improvements</w:t>
            </w:r>
            <w:r w:rsidR="00503D1E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, Work Focus and more determination</w:t>
            </w: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5C7313E3" w:rsidR="005A183F" w:rsidRPr="005A183F" w:rsidRDefault="005A183F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8DFC23F" w14:textId="236F714B" w:rsidR="00C65525" w:rsidRPr="005A183F" w:rsidRDefault="00C65525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21EC5D34" w:rsidR="005A183F" w:rsidRPr="005A183F" w:rsidRDefault="0093331E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I am still a bit lost in my thoughts, haven’t done much to org</w:t>
            </w:r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anize those, and been thinking sometimes that time flies </w:t>
            </w:r>
            <w:proofErr w:type="spellStart"/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tc</w:t>
            </w:r>
            <w:proofErr w:type="spellEnd"/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416885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tcc</w:t>
            </w:r>
            <w:proofErr w:type="spellEnd"/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0ACC4AB8" w:rsidR="005A183F" w:rsidRPr="005A183F" w:rsidRDefault="005D320B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haps get back to looking at business related subjects, that could somehow unwind my mind into some of the potential questions or doubts I have been </w:t>
            </w: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having..</w:t>
            </w:r>
            <w:proofErr w:type="gramEnd"/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10648572" w:rsidR="005A183F" w:rsidRPr="005A183F" w:rsidRDefault="00DD0DEE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That it can be flexible to adjust to the needs</w:t>
            </w: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1760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E0A92" w14:textId="77777777" w:rsidR="00176025" w:rsidRDefault="00176025" w:rsidP="00B116A7">
      <w:pPr>
        <w:spacing w:after="0" w:line="240" w:lineRule="auto"/>
      </w:pPr>
      <w:r>
        <w:separator/>
      </w:r>
    </w:p>
  </w:endnote>
  <w:endnote w:type="continuationSeparator" w:id="0">
    <w:p w14:paraId="73BEC6BD" w14:textId="77777777" w:rsidR="00176025" w:rsidRDefault="00176025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1CBCF" w14:textId="77777777" w:rsidR="00176025" w:rsidRDefault="00176025" w:rsidP="00B116A7">
      <w:pPr>
        <w:spacing w:after="0" w:line="240" w:lineRule="auto"/>
      </w:pPr>
      <w:r>
        <w:separator/>
      </w:r>
    </w:p>
  </w:footnote>
  <w:footnote w:type="continuationSeparator" w:id="0">
    <w:p w14:paraId="14BB1BD6" w14:textId="77777777" w:rsidR="00176025" w:rsidRDefault="00176025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C1"/>
    <w:rsid w:val="0006063C"/>
    <w:rsid w:val="000864F4"/>
    <w:rsid w:val="00087A6F"/>
    <w:rsid w:val="0009322D"/>
    <w:rsid w:val="000B3AC7"/>
    <w:rsid w:val="000C5C29"/>
    <w:rsid w:val="000D7144"/>
    <w:rsid w:val="00133720"/>
    <w:rsid w:val="0015074B"/>
    <w:rsid w:val="00176025"/>
    <w:rsid w:val="001B349B"/>
    <w:rsid w:val="001E7F78"/>
    <w:rsid w:val="00215D23"/>
    <w:rsid w:val="00246535"/>
    <w:rsid w:val="00275FAB"/>
    <w:rsid w:val="0029639D"/>
    <w:rsid w:val="00326F90"/>
    <w:rsid w:val="00332CEE"/>
    <w:rsid w:val="00352EA1"/>
    <w:rsid w:val="003B133B"/>
    <w:rsid w:val="00416885"/>
    <w:rsid w:val="00503D1E"/>
    <w:rsid w:val="005325B7"/>
    <w:rsid w:val="005A183F"/>
    <w:rsid w:val="005D320B"/>
    <w:rsid w:val="006A4132"/>
    <w:rsid w:val="006A5452"/>
    <w:rsid w:val="006B41DD"/>
    <w:rsid w:val="006D7C6B"/>
    <w:rsid w:val="0071264C"/>
    <w:rsid w:val="00732ED3"/>
    <w:rsid w:val="0073718D"/>
    <w:rsid w:val="00762D06"/>
    <w:rsid w:val="007B3A7E"/>
    <w:rsid w:val="008E2B54"/>
    <w:rsid w:val="0093331E"/>
    <w:rsid w:val="009916B5"/>
    <w:rsid w:val="009B4DEB"/>
    <w:rsid w:val="00A1538E"/>
    <w:rsid w:val="00A177C4"/>
    <w:rsid w:val="00A25352"/>
    <w:rsid w:val="00A364C3"/>
    <w:rsid w:val="00A45A0F"/>
    <w:rsid w:val="00A82ED8"/>
    <w:rsid w:val="00A871EC"/>
    <w:rsid w:val="00AA1D8D"/>
    <w:rsid w:val="00AB4054"/>
    <w:rsid w:val="00AF5E03"/>
    <w:rsid w:val="00B116A7"/>
    <w:rsid w:val="00B47730"/>
    <w:rsid w:val="00B74A0C"/>
    <w:rsid w:val="00BB1D54"/>
    <w:rsid w:val="00BD6F0E"/>
    <w:rsid w:val="00BE1EB2"/>
    <w:rsid w:val="00C65525"/>
    <w:rsid w:val="00C702D1"/>
    <w:rsid w:val="00C76A91"/>
    <w:rsid w:val="00C963BA"/>
    <w:rsid w:val="00CB0664"/>
    <w:rsid w:val="00CC70D2"/>
    <w:rsid w:val="00D66195"/>
    <w:rsid w:val="00D812B0"/>
    <w:rsid w:val="00DD0DEE"/>
    <w:rsid w:val="00DE6777"/>
    <w:rsid w:val="00E44F83"/>
    <w:rsid w:val="00E610D5"/>
    <w:rsid w:val="00F1372F"/>
    <w:rsid w:val="00F64EF9"/>
    <w:rsid w:val="00F77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patzo bil</cp:lastModifiedBy>
  <cp:revision>2</cp:revision>
  <dcterms:created xsi:type="dcterms:W3CDTF">2024-05-26T23:39:00Z</dcterms:created>
  <dcterms:modified xsi:type="dcterms:W3CDTF">2024-05-26T23:39:00Z</dcterms:modified>
  <cp:category/>
</cp:coreProperties>
</file>